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22F4" w14:textId="3BF58F6A" w:rsidR="00EF095B" w:rsidRPr="0073432C" w:rsidRDefault="004C3EB5" w:rsidP="007343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32C">
        <w:rPr>
          <w:rFonts w:ascii="Times New Roman" w:hAnsi="Times New Roman" w:cs="Times New Roman"/>
          <w:sz w:val="24"/>
          <w:szCs w:val="24"/>
        </w:rPr>
        <w:t>PEMBENTUKAN APLIKASI</w:t>
      </w:r>
    </w:p>
    <w:p w14:paraId="049A63AF" w14:textId="639A3557" w:rsidR="004C3EB5" w:rsidRPr="0073432C" w:rsidRDefault="0073432C" w:rsidP="0073432C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3432C">
        <w:rPr>
          <w:rFonts w:ascii="Times New Roman" w:hAnsi="Times New Roman" w:cs="Times New Roman"/>
          <w:sz w:val="24"/>
          <w:szCs w:val="24"/>
        </w:rPr>
        <w:t xml:space="preserve">4.1  </w:t>
      </w:r>
      <w:r w:rsidR="004C3EB5" w:rsidRPr="0073432C">
        <w:rPr>
          <w:rFonts w:ascii="Times New Roman" w:hAnsi="Times New Roman" w:cs="Times New Roman"/>
          <w:sz w:val="24"/>
          <w:szCs w:val="24"/>
        </w:rPr>
        <w:t>Berikut tampilan antramuka yang dirancang untuk user melakukan login</w:t>
      </w:r>
    </w:p>
    <w:p w14:paraId="7695A58A" w14:textId="2C73E80C" w:rsidR="002464B4" w:rsidRPr="0073432C" w:rsidRDefault="002464B4" w:rsidP="0073432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8F9DA0" w14:textId="707810DF" w:rsidR="004C3EB5" w:rsidRPr="0073432C" w:rsidRDefault="002464B4" w:rsidP="0073432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3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A4557" wp14:editId="448FE29C">
            <wp:extent cx="1964283" cy="425917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92" cy="42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3DFC" w14:textId="4152D9DE" w:rsidR="002464B4" w:rsidRPr="0073432C" w:rsidRDefault="002464B4" w:rsidP="0073432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937EA" w14:textId="0226BD2A" w:rsidR="002464B4" w:rsidRDefault="002464B4" w:rsidP="007C33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32C">
        <w:rPr>
          <w:rFonts w:ascii="Times New Roman" w:hAnsi="Times New Roman" w:cs="Times New Roman"/>
          <w:sz w:val="24"/>
          <w:szCs w:val="24"/>
        </w:rPr>
        <w:t>Kode Program</w:t>
      </w:r>
      <w:r w:rsidR="0073432C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C3382" w14:paraId="7706960D" w14:textId="77777777" w:rsidTr="007C3382">
        <w:tc>
          <w:tcPr>
            <w:tcW w:w="9350" w:type="dxa"/>
          </w:tcPr>
          <w:p w14:paraId="52B76F47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>button.setOnClickListener {</w:t>
            </w:r>
          </w:p>
          <w:p w14:paraId="6234C8B0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var valid = true</w:t>
            </w:r>
          </w:p>
          <w:p w14:paraId="1E03F63C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if (txtEmail.text.toString()=="") {</w:t>
            </w:r>
          </w:p>
          <w:p w14:paraId="190A1DA9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    valid = false</w:t>
            </w:r>
          </w:p>
          <w:p w14:paraId="3420A946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    txtEmail.setError("Harap masukkan Email")</w:t>
            </w:r>
          </w:p>
          <w:p w14:paraId="640AA3D7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}</w:t>
            </w:r>
          </w:p>
          <w:p w14:paraId="073C5EE7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if (txtPass.text.toString()=="") {</w:t>
            </w:r>
          </w:p>
          <w:p w14:paraId="321177B2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    valid = false</w:t>
            </w:r>
          </w:p>
          <w:p w14:paraId="6329AED8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    txtPass.setError("Harap masukkan password")</w:t>
            </w:r>
          </w:p>
          <w:p w14:paraId="512583BD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}</w:t>
            </w:r>
          </w:p>
          <w:p w14:paraId="273BB963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if (valid) {</w:t>
            </w:r>
          </w:p>
          <w:p w14:paraId="3943C8A2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    if (email == (txtEmail.text.toString()) &amp;&amp; password == (txtPass.text.toString())) {</w:t>
            </w:r>
          </w:p>
          <w:p w14:paraId="7874B522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lastRenderedPageBreak/>
              <w:t xml:space="preserve">                    val intent = Intent(this, TiketActivity::class.java)</w:t>
            </w:r>
          </w:p>
          <w:p w14:paraId="3055C1BA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        intent.addFlags(Intent.FLAG_ACTIVITY_NEW_TASK or Intent.FLAG_ACTIVITY_CLEAR_TASK)</w:t>
            </w:r>
          </w:p>
          <w:p w14:paraId="64F5D775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        startActivity(intent)</w:t>
            </w:r>
          </w:p>
          <w:p w14:paraId="46578A01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    } else {</w:t>
            </w:r>
          </w:p>
          <w:p w14:paraId="275634C9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        Toast.makeText(this, "username atau password salah", Toast.LENGTH_SHORT).show()</w:t>
            </w:r>
          </w:p>
          <w:p w14:paraId="3133D67E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    }</w:t>
            </w:r>
          </w:p>
          <w:p w14:paraId="2CB86097" w14:textId="77777777" w:rsidR="007C3382" w:rsidRPr="0073432C" w:rsidRDefault="007C3382" w:rsidP="007C3382">
            <w:pPr>
              <w:pStyle w:val="ListParagraph"/>
              <w:rPr>
                <w:rFonts w:ascii="Consolas" w:hAnsi="Consolas"/>
              </w:rPr>
            </w:pPr>
            <w:r w:rsidRPr="0073432C">
              <w:rPr>
                <w:rFonts w:ascii="Consolas" w:hAnsi="Consolas"/>
              </w:rPr>
              <w:t xml:space="preserve">            }</w:t>
            </w:r>
          </w:p>
          <w:p w14:paraId="52147CDA" w14:textId="385E38E7" w:rsidR="007C3382" w:rsidRDefault="007C3382" w:rsidP="007C33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32C">
              <w:rPr>
                <w:rFonts w:ascii="Consolas" w:hAnsi="Consolas"/>
              </w:rPr>
              <w:t xml:space="preserve">        }</w:t>
            </w:r>
          </w:p>
        </w:tc>
      </w:tr>
    </w:tbl>
    <w:p w14:paraId="0D036979" w14:textId="77777777" w:rsidR="007C3382" w:rsidRPr="007C3382" w:rsidRDefault="007C3382" w:rsidP="007C33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F85812" w14:textId="4A269CB8" w:rsidR="0073432C" w:rsidRPr="0073432C" w:rsidRDefault="0073432C" w:rsidP="007C3382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432C">
        <w:rPr>
          <w:rFonts w:ascii="Times New Roman" w:hAnsi="Times New Roman" w:cs="Times New Roman"/>
          <w:sz w:val="24"/>
          <w:szCs w:val="24"/>
        </w:rPr>
        <w:t>Apabila email dan password yang dimasukkan benar maka pengguna akan diarahkan pada TicketActivity</w:t>
      </w:r>
    </w:p>
    <w:p w14:paraId="2CA381B8" w14:textId="77777777" w:rsidR="0073432C" w:rsidRPr="0073432C" w:rsidRDefault="0073432C" w:rsidP="0073432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EF0C5" w14:textId="2EF2AA23" w:rsidR="0073432C" w:rsidRDefault="0073432C" w:rsidP="0073432C">
      <w:pPr>
        <w:pStyle w:val="ListParagraph"/>
        <w:spacing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73432C">
        <w:rPr>
          <w:rFonts w:ascii="Times New Roman" w:hAnsi="Times New Roman" w:cs="Times New Roman"/>
          <w:sz w:val="24"/>
          <w:szCs w:val="24"/>
        </w:rPr>
        <w:t>4.</w:t>
      </w:r>
      <w:r w:rsidRPr="0073432C">
        <w:rPr>
          <w:rFonts w:ascii="Times New Roman" w:hAnsi="Times New Roman" w:cs="Times New Roman"/>
          <w:sz w:val="24"/>
          <w:szCs w:val="24"/>
        </w:rPr>
        <w:t>2</w:t>
      </w:r>
      <w:r w:rsidRPr="0073432C">
        <w:rPr>
          <w:rFonts w:ascii="Times New Roman" w:hAnsi="Times New Roman" w:cs="Times New Roman"/>
          <w:sz w:val="24"/>
          <w:szCs w:val="24"/>
        </w:rPr>
        <w:t xml:space="preserve">  </w:t>
      </w:r>
      <w:r w:rsidRPr="0073432C">
        <w:rPr>
          <w:rFonts w:ascii="Times New Roman" w:hAnsi="Times New Roman" w:cs="Times New Roman"/>
          <w:sz w:val="24"/>
          <w:szCs w:val="24"/>
        </w:rPr>
        <w:t>Pada menu ini pengguna akan memilih stasiun awal dan stasiun tujuan serta tanggal    keberangkatannya</w:t>
      </w:r>
    </w:p>
    <w:p w14:paraId="2E75DC22" w14:textId="77777777" w:rsidR="0073432C" w:rsidRPr="0073432C" w:rsidRDefault="0073432C" w:rsidP="0073432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378139" w14:textId="1862653F" w:rsidR="002464B4" w:rsidRDefault="0073432C" w:rsidP="002464B4">
      <w:pPr>
        <w:pStyle w:val="ListParagraph"/>
        <w:jc w:val="center"/>
      </w:pPr>
      <w:r>
        <w:rPr>
          <w:noProof/>
        </w:rPr>
        <w:drawing>
          <wp:inline distT="0" distB="0" distL="0" distR="0" wp14:anchorId="6D4AECD3" wp14:editId="01DA4E18">
            <wp:extent cx="1842348" cy="399010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36" cy="40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0FCA" w14:textId="50CCC3B2" w:rsidR="002464B4" w:rsidRDefault="002464B4" w:rsidP="00F777D8">
      <w:pPr>
        <w:pStyle w:val="ListParagraph"/>
      </w:pPr>
      <w:r>
        <w:t xml:space="preserve">        </w:t>
      </w:r>
    </w:p>
    <w:p w14:paraId="40C530D4" w14:textId="703E6DFB" w:rsidR="0073432C" w:rsidRDefault="0073432C" w:rsidP="00F777D8">
      <w:pPr>
        <w:ind w:left="709"/>
      </w:pPr>
      <w:r>
        <w:lastRenderedPageBreak/>
        <w:t>Kode program 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7C3382" w14:paraId="6762ECC0" w14:textId="77777777" w:rsidTr="007C3382">
        <w:tc>
          <w:tcPr>
            <w:tcW w:w="9350" w:type="dxa"/>
          </w:tcPr>
          <w:p w14:paraId="59216720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@RequiresApi(Build.VERSION_CODES.M)</w:t>
            </w:r>
          </w:p>
          <w:p w14:paraId="717E2D9C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override fun onCreateView(</w:t>
            </w:r>
          </w:p>
          <w:p w14:paraId="10A8A499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inflater: LayoutInflater, container: ViewGroup?,</w:t>
            </w:r>
          </w:p>
          <w:p w14:paraId="30BF3CDA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savedInstanceState: Bundle?</w:t>
            </w:r>
          </w:p>
          <w:p w14:paraId="338E44AC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): View? {</w:t>
            </w:r>
          </w:p>
          <w:p w14:paraId="73ED4D47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// Inflate the layout for this fragment</w:t>
            </w:r>
          </w:p>
          <w:p w14:paraId="71BA91FA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val view = inflater.inflate(R.layout.fragment_booking, container, false)</w:t>
            </w:r>
          </w:p>
          <w:p w14:paraId="1D7F2752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presenter = Presenter(this)</w:t>
            </w:r>
          </w:p>
          <w:p w14:paraId="3214463D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presenter.getSaldo()</w:t>
            </w:r>
          </w:p>
          <w:p w14:paraId="4ED756A5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(activity as AppCompatActivity).supportActionBar?.title = "Booking"</w:t>
            </w:r>
          </w:p>
          <w:p w14:paraId="3623D288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</w:p>
          <w:p w14:paraId="1750760A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val spinner = view.findViewById(R.id.spinAwal) as Spinner</w:t>
            </w:r>
          </w:p>
          <w:p w14:paraId="04CD0DD1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val adapter = ArrayAdapter.createFromResource(activity as AppCompatActivity, R.array.stasiun, android.R.layout.simple_spinner_item)</w:t>
            </w:r>
          </w:p>
          <w:p w14:paraId="4997B689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</w:p>
          <w:p w14:paraId="5C4274AB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val darker = (activity as AppCompatActivity).getColor(R.color.darker)</w:t>
            </w:r>
          </w:p>
          <w:p w14:paraId="7C82A839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val lighter = (activity as AppCompatActivity).getColor(R.color.lighter)</w:t>
            </w:r>
          </w:p>
          <w:p w14:paraId="3B7C8652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val sekarang = view?.findViewById&lt;LinearLayout&gt;(R.id.sekarang)</w:t>
            </w:r>
          </w:p>
          <w:p w14:paraId="3339DC1F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val besok = view?.findViewById&lt;LinearLayout&gt;(R.id.besok)</w:t>
            </w:r>
          </w:p>
          <w:p w14:paraId="4DBE4D0E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val cari = view?.findViewById&lt;LinearLayout&gt;(R.id.cari)</w:t>
            </w:r>
          </w:p>
          <w:p w14:paraId="189EE9FB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</w:p>
          <w:p w14:paraId="2382F822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var isi = 0</w:t>
            </w:r>
          </w:p>
          <w:p w14:paraId="727601CC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</w:p>
          <w:p w14:paraId="342FD9F5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sekarang?.onClick {</w:t>
            </w:r>
          </w:p>
          <w:p w14:paraId="2AC966BE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sekarang.backgroundTintList = ColorStateList.valueOf(lighter)</w:t>
            </w:r>
          </w:p>
          <w:p w14:paraId="0B775F98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besok?.backgroundTintList = ColorStateList.valueOf(darker)</w:t>
            </w:r>
          </w:p>
          <w:p w14:paraId="7D9AF227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cari?.backgroundTintList = ColorStateList.valueOf(darker)</w:t>
            </w:r>
          </w:p>
          <w:p w14:paraId="3C48BB41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val tglSkrg = LocalDate.now()</w:t>
            </w:r>
          </w:p>
          <w:p w14:paraId="4D447478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val tglToday = DateTimeFormatter.ofPattern("dd MMM yyyy").format(tglSkrg)</w:t>
            </w:r>
          </w:p>
          <w:p w14:paraId="563500DA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tanggall = tglToday</w:t>
            </w:r>
          </w:p>
          <w:p w14:paraId="4A6E7C31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isi += 1</w:t>
            </w:r>
          </w:p>
          <w:p w14:paraId="0B9F4B35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}</w:t>
            </w:r>
          </w:p>
          <w:p w14:paraId="7914D6D7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besok?.onClick {</w:t>
            </w:r>
          </w:p>
          <w:p w14:paraId="2F82E4DA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sekarang?.backgroundTintList = ColorStateList.valueOf(darker)</w:t>
            </w:r>
          </w:p>
          <w:p w14:paraId="4B9244A7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besok.backgroundTintList = ColorStateList.valueOf(lighter)</w:t>
            </w:r>
          </w:p>
          <w:p w14:paraId="4560A31E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lastRenderedPageBreak/>
              <w:t xml:space="preserve">            cari?.backgroundTintList = ColorStateList.valueOf(darker)</w:t>
            </w:r>
          </w:p>
          <w:p w14:paraId="275E97AF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val tglSkrg = LocalDate.now().plusDays(1)</w:t>
            </w:r>
          </w:p>
          <w:p w14:paraId="72EDC99F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val tglToday = DateTimeFormatter.ofPattern("dd MMM yyyy").format(tglSkrg)</w:t>
            </w:r>
          </w:p>
          <w:p w14:paraId="275CC9AE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tanggall = tglToday</w:t>
            </w:r>
          </w:p>
          <w:p w14:paraId="2DB1E7DC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isi += 1</w:t>
            </w:r>
          </w:p>
          <w:p w14:paraId="1D18BFFC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}</w:t>
            </w:r>
          </w:p>
          <w:p w14:paraId="5989F0F3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cari?.onClick {</w:t>
            </w:r>
          </w:p>
          <w:p w14:paraId="1BED8248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sekarang?.backgroundTintList = ColorStateList.valueOf(darker)</w:t>
            </w:r>
          </w:p>
          <w:p w14:paraId="01ABBC22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besok?.backgroundTintList = ColorStateList.valueOf(darker)</w:t>
            </w:r>
          </w:p>
          <w:p w14:paraId="345D0BC4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cari.backgroundTintList = ColorStateList.valueOf(lighter)</w:t>
            </w:r>
          </w:p>
          <w:p w14:paraId="70992682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tanggal.visibility = View.VISIBLE</w:t>
            </w:r>
          </w:p>
          <w:p w14:paraId="3E6744EF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startTanggal(view)</w:t>
            </w:r>
          </w:p>
          <w:p w14:paraId="1ACC5A78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isi += 1</w:t>
            </w:r>
          </w:p>
          <w:p w14:paraId="2CB778AC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}</w:t>
            </w:r>
          </w:p>
          <w:p w14:paraId="159D387A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</w:p>
          <w:p w14:paraId="4B8C5991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val btnCari = view.findViewById&lt;Button&gt;(R.id.btnCari)</w:t>
            </w:r>
          </w:p>
          <w:p w14:paraId="6254E0D2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btnCari.onClick {</w:t>
            </w:r>
          </w:p>
          <w:p w14:paraId="6D41CDA0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    if (isi &gt; 0) {</w:t>
            </w:r>
          </w:p>
          <w:p w14:paraId="107A5E33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    activity?.let {</w:t>
            </w:r>
          </w:p>
          <w:p w14:paraId="417C93BC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        val stasiunAwal = spinner.selectedItem.toString()</w:t>
            </w:r>
          </w:p>
          <w:p w14:paraId="633C5887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        val stasiunTujuan = spinnerr.selectedItem.toString()</w:t>
            </w:r>
          </w:p>
          <w:p w14:paraId="1D1D2CF4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        val berangkat = tanggall</w:t>
            </w:r>
          </w:p>
          <w:p w14:paraId="0352546D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        val saldo = txtSaldo.text.toString()</w:t>
            </w:r>
          </w:p>
          <w:p w14:paraId="087D8D87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        val intent = Intent(activity, BookActivity::class.java)</w:t>
            </w:r>
          </w:p>
          <w:p w14:paraId="53AB22CD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        intent.putExtra("stAwal", stasiunAwal)</w:t>
            </w:r>
          </w:p>
          <w:p w14:paraId="6762EA21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        intent.putExtra("stTujuan", stasiunTujuan)</w:t>
            </w:r>
          </w:p>
          <w:p w14:paraId="58BCD279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        intent.putExtra("tglBerangkat", berangkat)</w:t>
            </w:r>
          </w:p>
          <w:p w14:paraId="5EE347AB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        intent.putExtra("saldo", saldo)</w:t>
            </w:r>
          </w:p>
          <w:p w14:paraId="5041518C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        (activity as AppCompatActivity).startActivity(intent)</w:t>
            </w:r>
          </w:p>
          <w:p w14:paraId="74E24D4F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    }</w:t>
            </w:r>
          </w:p>
          <w:p w14:paraId="28BCCDA8" w14:textId="77777777" w:rsidR="007C3382" w:rsidRPr="00C25934" w:rsidRDefault="007C3382" w:rsidP="007C3382">
            <w:pPr>
              <w:ind w:firstLine="316"/>
              <w:rPr>
                <w:rFonts w:ascii="Consolas" w:hAnsi="Consolas"/>
              </w:rPr>
            </w:pPr>
            <w:r w:rsidRPr="00C25934">
              <w:rPr>
                <w:rFonts w:ascii="Consolas" w:hAnsi="Consolas"/>
              </w:rPr>
              <w:t xml:space="preserve">            }</w:t>
            </w:r>
          </w:p>
          <w:p w14:paraId="2692C381" w14:textId="6E2A668B" w:rsidR="007C3382" w:rsidRDefault="007C3382" w:rsidP="007C3382">
            <w:r w:rsidRPr="00C25934">
              <w:rPr>
                <w:rFonts w:ascii="Consolas" w:hAnsi="Consolas"/>
              </w:rPr>
              <w:t xml:space="preserve">        }</w:t>
            </w:r>
          </w:p>
        </w:tc>
      </w:tr>
    </w:tbl>
    <w:p w14:paraId="260E2AD9" w14:textId="77777777" w:rsidR="00F777D8" w:rsidRDefault="00F777D8" w:rsidP="007C3382"/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76"/>
      </w:tblGrid>
      <w:tr w:rsidR="00C25934" w14:paraId="04E1ECC7" w14:textId="77777777" w:rsidTr="007C3382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7E49709D" w14:textId="72F0D902" w:rsidR="00C25934" w:rsidRDefault="00C25934" w:rsidP="007C3382">
            <w:pPr>
              <w:rPr>
                <w:rFonts w:ascii="Consolas" w:hAnsi="Consolas"/>
              </w:rPr>
            </w:pPr>
          </w:p>
          <w:p w14:paraId="15DC0B3A" w14:textId="14D7D3F9" w:rsidR="00156B36" w:rsidRPr="00F777D8" w:rsidRDefault="00156B36" w:rsidP="00F777D8">
            <w:pPr>
              <w:spacing w:line="360" w:lineRule="auto"/>
              <w:ind w:left="60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D8">
              <w:rPr>
                <w:rFonts w:ascii="Times New Roman" w:hAnsi="Times New Roman" w:cs="Times New Roman"/>
                <w:sz w:val="24"/>
                <w:szCs w:val="24"/>
              </w:rPr>
              <w:t>Pada kode diatas apabila user sudah memasukkan stasiun awal dan tujuan dan sudah memilih tanggal kebrangkatan maka tombil cari akan di enable yang akan membawa user ke BookActivity</w:t>
            </w:r>
            <w:r w:rsidR="00F77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51C49F" w14:textId="77777777" w:rsidR="00156B36" w:rsidRDefault="00156B36" w:rsidP="00F777D8">
            <w:pPr>
              <w:ind w:firstLine="316"/>
              <w:rPr>
                <w:rFonts w:ascii="Consolas" w:hAnsi="Consolas"/>
              </w:rPr>
            </w:pPr>
          </w:p>
          <w:p w14:paraId="1C556735" w14:textId="6D3F6055" w:rsidR="00C25934" w:rsidRDefault="00C25934" w:rsidP="00F777D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7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 </w:t>
            </w:r>
            <w:r w:rsidR="00F777D8" w:rsidRPr="00F777D8">
              <w:rPr>
                <w:rFonts w:ascii="Times New Roman" w:hAnsi="Times New Roman" w:cs="Times New Roman"/>
                <w:sz w:val="24"/>
                <w:szCs w:val="24"/>
              </w:rPr>
              <w:t>Tampilan user interface pemilihan tiket</w:t>
            </w:r>
          </w:p>
          <w:p w14:paraId="335F8C73" w14:textId="77777777" w:rsidR="00F777D8" w:rsidRPr="00F777D8" w:rsidRDefault="00F777D8" w:rsidP="00F777D8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AA140" w14:textId="561AE489" w:rsidR="00F777D8" w:rsidRDefault="00F777D8" w:rsidP="00F777D8">
            <w:pPr>
              <w:ind w:left="33"/>
              <w:rPr>
                <w:rFonts w:ascii="Consolas" w:hAnsi="Consolas"/>
              </w:rPr>
            </w:pPr>
          </w:p>
          <w:p w14:paraId="2E223FA8" w14:textId="08CDD5B2" w:rsidR="00C25934" w:rsidRDefault="00F777D8" w:rsidP="00F777D8">
            <w:pPr>
              <w:ind w:left="33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3A2FB0E" wp14:editId="69221D71">
                  <wp:extent cx="1910686" cy="413811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85" cy="417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BBF91" w14:textId="1B40F678" w:rsidR="00F777D8" w:rsidRDefault="00F777D8" w:rsidP="00F777D8">
            <w:pPr>
              <w:ind w:left="33"/>
              <w:jc w:val="center"/>
              <w:rPr>
                <w:rFonts w:ascii="Consolas" w:hAnsi="Consolas"/>
              </w:rPr>
            </w:pPr>
          </w:p>
          <w:p w14:paraId="263C1670" w14:textId="6A358D0B" w:rsidR="00F777D8" w:rsidRDefault="00F777D8" w:rsidP="00F777D8">
            <w:pPr>
              <w:ind w:left="33"/>
              <w:jc w:val="center"/>
              <w:rPr>
                <w:rFonts w:ascii="Consolas" w:hAnsi="Consolas"/>
              </w:rPr>
            </w:pPr>
          </w:p>
          <w:p w14:paraId="133D0EB9" w14:textId="198F5BF4" w:rsidR="002424EA" w:rsidRDefault="00B76DC9" w:rsidP="002424EA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B76DC9">
              <w:rPr>
                <w:rFonts w:ascii="Times New Roman" w:hAnsi="Times New Roman" w:cs="Times New Roman"/>
                <w:sz w:val="24"/>
                <w:szCs w:val="24"/>
              </w:rPr>
              <w:t>Kode program :</w:t>
            </w:r>
          </w:p>
          <w:tbl>
            <w:tblPr>
              <w:tblStyle w:val="TableGrid"/>
              <w:tblW w:w="0" w:type="auto"/>
              <w:tblInd w:w="465" w:type="dxa"/>
              <w:tblLook w:val="04A0" w:firstRow="1" w:lastRow="0" w:firstColumn="1" w:lastColumn="0" w:noHBand="0" w:noVBand="1"/>
            </w:tblPr>
            <w:tblGrid>
              <w:gridCol w:w="7955"/>
            </w:tblGrid>
            <w:tr w:rsidR="002424EA" w14:paraId="14B25709" w14:textId="77777777" w:rsidTr="002424EA">
              <w:tc>
                <w:tcPr>
                  <w:tcW w:w="8420" w:type="dxa"/>
                </w:tcPr>
                <w:p w14:paraId="56256CAA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beli1.setOnClickListener{</w:t>
                  </w:r>
                </w:p>
                <w:p w14:paraId="74C69D3B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28ADAB8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val nama = findViewById&lt;TextView&gt;(R.id.txtKereta1)</w:t>
                  </w:r>
                </w:p>
                <w:p w14:paraId="23F5891B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val price = findViewById&lt;TextView&gt;(R.id.txtHarga1)</w:t>
                  </w:r>
                </w:p>
                <w:p w14:paraId="1D99967F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val jamBe = findViewById&lt;TextView&gt;(R.id.txtWaktuBerangkat1)</w:t>
                  </w:r>
                </w:p>
                <w:p w14:paraId="282F4DC5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val jamSa = findViewById&lt;TextView&gt;(R.id.txtWaktuSampai)</w:t>
                  </w:r>
                </w:p>
                <w:p w14:paraId="39C74AEB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val kereta = nama.text.toString()</w:t>
                  </w:r>
                </w:p>
                <w:p w14:paraId="2D91F6BC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val harga = price.text.toString()</w:t>
                  </w:r>
                </w:p>
                <w:p w14:paraId="53B34A36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val jamBerangkat = jamBe.text.toString()</w:t>
                  </w:r>
                </w:p>
                <w:p w14:paraId="2032D123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val jamSampai = jamSa.text.toString()</w:t>
                  </w:r>
                </w:p>
                <w:p w14:paraId="588DE52F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69E2220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val sb = StringBuilder (6)</w:t>
                  </w:r>
                </w:p>
                <w:p w14:paraId="0B900E9A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val alphabet = "qwertyuiopasdfghjklzxcvbnmQWERTYUIOPASDFGHJKLZXCVBNM1234567890"</w:t>
                  </w:r>
                </w:p>
                <w:p w14:paraId="308CEFC8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val rand = Random()</w:t>
                  </w:r>
                </w:p>
                <w:p w14:paraId="29D78A39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for (i in 0 until sb.capacity()) {</w:t>
                  </w:r>
                </w:p>
                <w:p w14:paraId="4CDE79E2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         val index = rand.nextInt(alphabet.length)</w:t>
                  </w:r>
                </w:p>
                <w:p w14:paraId="0DF6B064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sb.append((alphabet[index]))</w:t>
                  </w:r>
                </w:p>
                <w:p w14:paraId="4BD9A546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}</w:t>
                  </w:r>
                </w:p>
                <w:p w14:paraId="77A64A10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val kodeBooking = sb.toString()</w:t>
                  </w:r>
                </w:p>
                <w:p w14:paraId="41744DA2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5D32994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val sisa = saldo.toInt() - harga.toInt()</w:t>
                  </w:r>
                </w:p>
                <w:p w14:paraId="30EED18F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if (sisa &gt;= 0) {</w:t>
                  </w:r>
                </w:p>
                <w:p w14:paraId="54EA16AB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presenter.updateData("1", sisa.toString())</w:t>
                  </w:r>
                </w:p>
                <w:p w14:paraId="33746F0B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presenter.addData(kodeBooking, stAwal, stTujuan, tglBerangkat, dt, jamBerangkat, jamSampai, kereta)</w:t>
                  </w:r>
                </w:p>
                <w:p w14:paraId="14D4D96F" w14:textId="77777777" w:rsidR="002424EA" w:rsidRP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}</w:t>
                  </w:r>
                </w:p>
                <w:p w14:paraId="07DBC21C" w14:textId="44A62209" w:rsidR="002424EA" w:rsidRDefault="002424EA" w:rsidP="002424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}</w:t>
                  </w:r>
                </w:p>
              </w:tc>
            </w:tr>
          </w:tbl>
          <w:p w14:paraId="2BC77031" w14:textId="77777777" w:rsidR="002424EA" w:rsidRDefault="002424EA" w:rsidP="002424EA">
            <w:pPr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4619F" w14:textId="706224C6" w:rsidR="002424EA" w:rsidRPr="00C25934" w:rsidRDefault="002424EA" w:rsidP="002424EA">
            <w:pPr>
              <w:rPr>
                <w:rFonts w:ascii="Consolas" w:hAnsi="Consolas"/>
              </w:rPr>
            </w:pPr>
          </w:p>
        </w:tc>
      </w:tr>
    </w:tbl>
    <w:p w14:paraId="291FB10F" w14:textId="0CA9F52B" w:rsidR="00B76DC9" w:rsidRDefault="00B76DC9" w:rsidP="00B76DC9">
      <w:pPr>
        <w:ind w:left="851"/>
      </w:pPr>
      <w:r>
        <w:lastRenderedPageBreak/>
        <w:t>Apabila tombol beli ditekan maka data akan ditambahkan kedalam database dan saldo akan diupdate</w:t>
      </w:r>
    </w:p>
    <w:p w14:paraId="6F2F317C" w14:textId="008A4B1A" w:rsidR="00B76DC9" w:rsidRDefault="00B76DC9" w:rsidP="00B76DC9">
      <w:pPr>
        <w:ind w:left="851"/>
      </w:pPr>
    </w:p>
    <w:p w14:paraId="3B0F754C" w14:textId="325E5987" w:rsidR="007C3382" w:rsidRDefault="00B76DC9" w:rsidP="002424EA">
      <w:pPr>
        <w:ind w:left="426"/>
      </w:pPr>
      <w:r>
        <w:t xml:space="preserve">4.5  </w:t>
      </w:r>
      <w:r w:rsidR="007C3382">
        <w:t>Berikutnya yaitu user interface yang memuat tiket yang sudah dibeli</w:t>
      </w:r>
    </w:p>
    <w:p w14:paraId="2C5182FB" w14:textId="32028993" w:rsidR="007C3382" w:rsidRDefault="007C3382" w:rsidP="007C3382">
      <w:pPr>
        <w:ind w:left="426"/>
        <w:jc w:val="center"/>
      </w:pPr>
      <w:r>
        <w:rPr>
          <w:noProof/>
        </w:rPr>
        <w:drawing>
          <wp:inline distT="0" distB="0" distL="0" distR="0" wp14:anchorId="780F29B6" wp14:editId="71F4ABA0">
            <wp:extent cx="2066307" cy="44803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96" cy="45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4284" w14:textId="51EB163B" w:rsidR="007C3382" w:rsidRDefault="007C3382" w:rsidP="007C3382">
      <w:pPr>
        <w:ind w:left="851"/>
      </w:pPr>
      <w:r w:rsidRPr="007C3382">
        <w:rPr>
          <w:rFonts w:ascii="Times New Roman" w:hAnsi="Times New Roman" w:cs="Times New Roman"/>
          <w:sz w:val="24"/>
          <w:szCs w:val="24"/>
        </w:rPr>
        <w:lastRenderedPageBreak/>
        <w:t>kode</w:t>
      </w:r>
      <w:r>
        <w:t xml:space="preserve"> program 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99"/>
      </w:tblGrid>
      <w:tr w:rsidR="007C3382" w14:paraId="15A23394" w14:textId="77777777" w:rsidTr="007C3382">
        <w:trPr>
          <w:trHeight w:val="8474"/>
        </w:trPr>
        <w:tc>
          <w:tcPr>
            <w:tcW w:w="9350" w:type="dxa"/>
          </w:tcPr>
          <w:p w14:paraId="5ED3EA3C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>class FragmentTiket : Fragment(), CrudView {</w:t>
            </w:r>
          </w:p>
          <w:p w14:paraId="02CDE674" w14:textId="77777777" w:rsidR="007C3382" w:rsidRPr="007C3382" w:rsidRDefault="007C3382" w:rsidP="007C3382">
            <w:pPr>
              <w:rPr>
                <w:rFonts w:ascii="Consolas" w:hAnsi="Consolas"/>
              </w:rPr>
            </w:pPr>
          </w:p>
          <w:p w14:paraId="300E9DC6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private lateinit var presenter: Presenter</w:t>
            </w:r>
          </w:p>
          <w:p w14:paraId="3BC78029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override fun onCreateView(</w:t>
            </w:r>
          </w:p>
          <w:p w14:paraId="6F8C7D75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    inflater: LayoutInflater, container: ViewGroup?,</w:t>
            </w:r>
          </w:p>
          <w:p w14:paraId="7BB5E62A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    savedInstanceState: Bundle?</w:t>
            </w:r>
          </w:p>
          <w:p w14:paraId="0C4BD26C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): View? {</w:t>
            </w:r>
          </w:p>
          <w:p w14:paraId="53D421C5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    // Inflate the layout for this fragment</w:t>
            </w:r>
          </w:p>
          <w:p w14:paraId="0C2066AD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    presenter = Presenter(this)</w:t>
            </w:r>
          </w:p>
          <w:p w14:paraId="520FA1BC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    presenter.getData()</w:t>
            </w:r>
          </w:p>
          <w:p w14:paraId="3CBC8D8D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    (activity as AppCompatActivity).supportActionBar?.title = "Tiket"</w:t>
            </w:r>
          </w:p>
          <w:p w14:paraId="288F356A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    return inflater.inflate(R.layout.fragment_tiket, container, false)</w:t>
            </w:r>
          </w:p>
          <w:p w14:paraId="1900D929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}</w:t>
            </w:r>
          </w:p>
          <w:p w14:paraId="5097AF78" w14:textId="77777777" w:rsidR="007C3382" w:rsidRPr="007C3382" w:rsidRDefault="007C3382" w:rsidP="007C3382">
            <w:pPr>
              <w:rPr>
                <w:rFonts w:ascii="Consolas" w:hAnsi="Consolas"/>
              </w:rPr>
            </w:pPr>
          </w:p>
          <w:p w14:paraId="6633638F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companion object {</w:t>
            </w:r>
          </w:p>
          <w:p w14:paraId="5C7F6467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    fun newInstance(): FragmentTiket{</w:t>
            </w:r>
          </w:p>
          <w:p w14:paraId="1E3B9C23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        val fragment = FragmentTiket()</w:t>
            </w:r>
          </w:p>
          <w:p w14:paraId="6FE1A096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        val args = Bundle()</w:t>
            </w:r>
          </w:p>
          <w:p w14:paraId="3DDA8B56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        fragment.arguments = args</w:t>
            </w:r>
          </w:p>
          <w:p w14:paraId="04202B00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        return fragment</w:t>
            </w:r>
          </w:p>
          <w:p w14:paraId="611E60C9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    }</w:t>
            </w:r>
          </w:p>
          <w:p w14:paraId="6573EB4A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}</w:t>
            </w:r>
          </w:p>
          <w:p w14:paraId="2B1661C8" w14:textId="77777777" w:rsidR="007C3382" w:rsidRPr="007C3382" w:rsidRDefault="007C3382" w:rsidP="007C3382">
            <w:pPr>
              <w:rPr>
                <w:rFonts w:ascii="Consolas" w:hAnsi="Consolas"/>
              </w:rPr>
            </w:pPr>
          </w:p>
          <w:p w14:paraId="14B1FEB7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override fun onSuccessGet(data: List&lt;DataItem&gt;?) {</w:t>
            </w:r>
          </w:p>
          <w:p w14:paraId="0B8569C8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    rvCategory.adapter = DataAdapter(data)</w:t>
            </w:r>
          </w:p>
          <w:p w14:paraId="1837D315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}</w:t>
            </w:r>
          </w:p>
          <w:p w14:paraId="30A993AA" w14:textId="77777777" w:rsidR="007C3382" w:rsidRPr="007C3382" w:rsidRDefault="007C3382" w:rsidP="007C3382">
            <w:pPr>
              <w:rPr>
                <w:rFonts w:ascii="Consolas" w:hAnsi="Consolas"/>
              </w:rPr>
            </w:pPr>
          </w:p>
          <w:p w14:paraId="74929BB9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override fun onFailedGet(msg: String) {</w:t>
            </w:r>
          </w:p>
          <w:p w14:paraId="376D0689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}</w:t>
            </w:r>
          </w:p>
          <w:p w14:paraId="6CA09932" w14:textId="77777777" w:rsidR="007C3382" w:rsidRPr="007C3382" w:rsidRDefault="007C3382" w:rsidP="007C3382">
            <w:pPr>
              <w:rPr>
                <w:rFonts w:ascii="Consolas" w:hAnsi="Consolas"/>
              </w:rPr>
            </w:pPr>
          </w:p>
          <w:p w14:paraId="682214CA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override fun onSaldoGet(data: List&lt;DataSaldo&gt;?) {</w:t>
            </w:r>
          </w:p>
          <w:p w14:paraId="7E846C82" w14:textId="77777777" w:rsidR="007C3382" w:rsidRPr="007C3382" w:rsidRDefault="007C3382" w:rsidP="007C3382">
            <w:pPr>
              <w:rPr>
                <w:rFonts w:ascii="Consolas" w:hAnsi="Consolas"/>
              </w:rPr>
            </w:pPr>
            <w:r w:rsidRPr="007C3382">
              <w:rPr>
                <w:rFonts w:ascii="Consolas" w:hAnsi="Consolas"/>
              </w:rPr>
              <w:t xml:space="preserve">        TODO("Not yet implemented")</w:t>
            </w:r>
          </w:p>
          <w:p w14:paraId="29394895" w14:textId="3943C358" w:rsidR="007C3382" w:rsidRDefault="007C3382" w:rsidP="007C3382">
            <w:r w:rsidRPr="007C3382">
              <w:rPr>
                <w:rFonts w:ascii="Consolas" w:hAnsi="Consolas"/>
              </w:rPr>
              <w:t xml:space="preserve">    }</w:t>
            </w:r>
          </w:p>
        </w:tc>
      </w:tr>
    </w:tbl>
    <w:p w14:paraId="4AF13549" w14:textId="5268FF40" w:rsidR="007C3382" w:rsidRDefault="007C3382" w:rsidP="007C3382">
      <w:pPr>
        <w:ind w:left="851"/>
      </w:pPr>
    </w:p>
    <w:p w14:paraId="21152A45" w14:textId="487AE0AB" w:rsidR="002424EA" w:rsidRDefault="002424EA" w:rsidP="007C3382">
      <w:pPr>
        <w:ind w:left="851"/>
      </w:pPr>
      <w:r>
        <w:t>Data JSON yang didapat dari database dipecah menjadi beberapa variabel yang kemudian ditampilkan dalam View</w:t>
      </w:r>
    </w:p>
    <w:p w14:paraId="2D09CF52" w14:textId="6C635667" w:rsidR="002424EA" w:rsidRDefault="002424EA" w:rsidP="007C3382">
      <w:pPr>
        <w:ind w:left="851"/>
      </w:pPr>
    </w:p>
    <w:p w14:paraId="39F6908C" w14:textId="431430B0" w:rsidR="002424EA" w:rsidRDefault="002424EA" w:rsidP="007C3382">
      <w:pPr>
        <w:ind w:left="851"/>
      </w:pPr>
    </w:p>
    <w:p w14:paraId="789CA401" w14:textId="2C4CB2ED" w:rsidR="002424EA" w:rsidRDefault="002424EA" w:rsidP="007C3382">
      <w:pPr>
        <w:ind w:left="851"/>
      </w:pPr>
    </w:p>
    <w:p w14:paraId="1578EB9E" w14:textId="5AF3C4BE" w:rsidR="002424EA" w:rsidRDefault="002424EA" w:rsidP="007C3382">
      <w:pPr>
        <w:ind w:left="851"/>
      </w:pPr>
    </w:p>
    <w:p w14:paraId="54CF9DA4" w14:textId="3BDF76A4" w:rsidR="002424EA" w:rsidRDefault="002424EA" w:rsidP="007C3382">
      <w:pPr>
        <w:ind w:left="851"/>
      </w:pPr>
    </w:p>
    <w:sectPr w:rsidR="002424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795E"/>
    <w:multiLevelType w:val="hybridMultilevel"/>
    <w:tmpl w:val="A290D7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607CA"/>
    <w:multiLevelType w:val="hybridMultilevel"/>
    <w:tmpl w:val="A5ECBA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3D"/>
    <w:rsid w:val="00021BCC"/>
    <w:rsid w:val="00067C93"/>
    <w:rsid w:val="00156B36"/>
    <w:rsid w:val="002424EA"/>
    <w:rsid w:val="002464B4"/>
    <w:rsid w:val="002B671F"/>
    <w:rsid w:val="004C3EB5"/>
    <w:rsid w:val="0073432C"/>
    <w:rsid w:val="007C3382"/>
    <w:rsid w:val="00B76DC9"/>
    <w:rsid w:val="00BD3591"/>
    <w:rsid w:val="00C25934"/>
    <w:rsid w:val="00C810AF"/>
    <w:rsid w:val="00EF095B"/>
    <w:rsid w:val="00F777D8"/>
    <w:rsid w:val="00F81AD9"/>
    <w:rsid w:val="00F8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32AF"/>
  <w15:chartTrackingRefBased/>
  <w15:docId w15:val="{5E8DB46D-52D3-4280-8A08-14BB385B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EB5"/>
    <w:pPr>
      <w:ind w:left="720"/>
      <w:contextualSpacing/>
    </w:pPr>
  </w:style>
  <w:style w:type="table" w:styleId="TableGrid">
    <w:name w:val="Table Grid"/>
    <w:basedOn w:val="TableNormal"/>
    <w:uiPriority w:val="39"/>
    <w:rsid w:val="0024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5EB3922-0800-4FB9-9E96-64D4C930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way</dc:creator>
  <cp:keywords/>
  <dc:description/>
  <cp:lastModifiedBy>isa way</cp:lastModifiedBy>
  <cp:revision>2</cp:revision>
  <dcterms:created xsi:type="dcterms:W3CDTF">2021-12-07T23:41:00Z</dcterms:created>
  <dcterms:modified xsi:type="dcterms:W3CDTF">2021-12-07T23:41:00Z</dcterms:modified>
</cp:coreProperties>
</file>